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B857A6">
        <w:rPr>
          <w:rFonts w:ascii="Times New Roman" w:hAnsi="Times New Roman"/>
          <w:sz w:val="28"/>
          <w:szCs w:val="28"/>
        </w:rPr>
        <w:t>2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2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857A6">
        <w:rPr>
          <w:rFonts w:ascii="Times New Roman" w:hAnsi="Times New Roman"/>
          <w:sz w:val="28"/>
          <w:szCs w:val="28"/>
        </w:rPr>
        <w:t xml:space="preserve"> </w:t>
      </w:r>
      <w:r w:rsidR="00B857A6" w:rsidRPr="00B857A6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5D1D5B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5D1D5B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E86760" w:rsidRDefault="008F1931" w:rsidP="00562AD6">
            <w:pPr>
              <w:pStyle w:val="a3"/>
              <w:jc w:val="both"/>
              <w:rPr>
                <w:bCs/>
                <w:strike/>
                <w:sz w:val="28"/>
                <w:szCs w:val="28"/>
              </w:rPr>
            </w:pPr>
            <w:r w:rsidRPr="005D1D5B">
              <w:rPr>
                <w:sz w:val="28"/>
                <w:szCs w:val="28"/>
              </w:rPr>
              <w:t xml:space="preserve">Объем финансирования – </w:t>
            </w:r>
            <w:r w:rsidR="00E86760" w:rsidRPr="005D1D5B">
              <w:rPr>
                <w:bCs/>
                <w:sz w:val="28"/>
                <w:szCs w:val="28"/>
              </w:rPr>
              <w:t>51 537,7 тыс. рублей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EF7946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1. </w:t>
            </w:r>
            <w:r w:rsidR="008E3CEA" w:rsidRPr="00EF7946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EF7946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EF7946">
              <w:rPr>
                <w:bCs/>
                <w:sz w:val="28"/>
                <w:szCs w:val="28"/>
              </w:rPr>
              <w:t xml:space="preserve"> </w:t>
            </w:r>
            <w:r w:rsidR="008F5A4C" w:rsidRPr="00EF7946">
              <w:rPr>
                <w:bCs/>
                <w:sz w:val="28"/>
                <w:szCs w:val="28"/>
              </w:rPr>
              <w:t>с</w:t>
            </w:r>
            <w:r w:rsidR="00A85512" w:rsidRPr="00EF7946">
              <w:rPr>
                <w:bCs/>
                <w:sz w:val="28"/>
                <w:szCs w:val="28"/>
              </w:rPr>
              <w:t xml:space="preserve"> 9 500 </w:t>
            </w:r>
            <w:r w:rsidR="00A6146C" w:rsidRPr="00EF7946">
              <w:rPr>
                <w:bCs/>
                <w:sz w:val="28"/>
                <w:szCs w:val="28"/>
              </w:rPr>
              <w:t>кв. м в год</w:t>
            </w:r>
            <w:r w:rsidR="000D60F7" w:rsidRPr="00EF7946">
              <w:rPr>
                <w:bCs/>
                <w:sz w:val="28"/>
                <w:szCs w:val="28"/>
              </w:rPr>
              <w:t xml:space="preserve"> до 13</w:t>
            </w:r>
            <w:r w:rsidR="008F5A4C" w:rsidRPr="00EF7946">
              <w:rPr>
                <w:bCs/>
                <w:sz w:val="28"/>
                <w:szCs w:val="28"/>
              </w:rPr>
              <w:t> </w:t>
            </w:r>
            <w:r w:rsidR="000D60F7" w:rsidRPr="00EF7946">
              <w:rPr>
                <w:bCs/>
                <w:sz w:val="28"/>
                <w:szCs w:val="28"/>
              </w:rPr>
              <w:t>351</w:t>
            </w:r>
            <w:r w:rsidR="008F5A4C" w:rsidRPr="00EF7946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EF7946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2. </w:t>
            </w:r>
            <w:r w:rsidR="001829A5" w:rsidRPr="00EF7946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%</w:t>
            </w:r>
          </w:p>
          <w:p w:rsidR="001829A5" w:rsidRPr="00EF7946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EF7946">
              <w:rPr>
                <w:bCs/>
                <w:sz w:val="28"/>
                <w:szCs w:val="28"/>
              </w:rPr>
              <w:t xml:space="preserve">4. </w:t>
            </w:r>
            <w:r w:rsidR="00B51BD2" w:rsidRPr="00EF7946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EF7946">
              <w:rPr>
                <w:bCs/>
                <w:sz w:val="28"/>
                <w:szCs w:val="28"/>
              </w:rPr>
              <w:t>% до 10</w:t>
            </w:r>
            <w:r w:rsidR="00BF0AB6" w:rsidRPr="00EF7946">
              <w:rPr>
                <w:bCs/>
                <w:sz w:val="28"/>
                <w:szCs w:val="28"/>
              </w:rPr>
              <w:t>0</w:t>
            </w:r>
            <w:r w:rsidR="00AD43FE" w:rsidRPr="00EF7946">
              <w:rPr>
                <w:bCs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E61240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</w:t>
      </w:r>
      <w:r w:rsidRPr="000071BD">
        <w:rPr>
          <w:rFonts w:ascii="Times New Roman" w:hAnsi="Times New Roman"/>
          <w:sz w:val="28"/>
          <w:szCs w:val="28"/>
        </w:rPr>
        <w:lastRenderedPageBreak/>
        <w:t>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</w:t>
      </w:r>
      <w:r w:rsidRPr="00A533A5">
        <w:rPr>
          <w:sz w:val="28"/>
          <w:szCs w:val="28"/>
        </w:rPr>
        <w:lastRenderedPageBreak/>
        <w:t xml:space="preserve">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532"/>
        <w:gridCol w:w="1729"/>
        <w:gridCol w:w="702"/>
        <w:gridCol w:w="702"/>
        <w:gridCol w:w="702"/>
        <w:gridCol w:w="702"/>
        <w:gridCol w:w="2382"/>
        <w:gridCol w:w="3325"/>
      </w:tblGrid>
      <w:tr w:rsidR="00F55E24" w:rsidRPr="00580685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580685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580685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9C12D1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  <w:r w:rsidR="00EB6388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="00E86760"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E86760" w:rsidRPr="00580685" w:rsidRDefault="00E86760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F55E24" w:rsidRPr="009C12D1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270F48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270F48" w:rsidRDefault="007430CB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пунктов, поставленных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адастровый учет, %</w:t>
            </w:r>
            <w:r w:rsidR="00F55E24"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270F48" w:rsidRDefault="000222D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1D2D63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9919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поставленных на кадастровый учет в </w:t>
            </w:r>
            <w:r w:rsidR="00270F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ном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у к </w:t>
            </w:r>
            <w:r w:rsidR="00D77F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лановому значению в отчетный период</w:t>
            </w:r>
            <w:r w:rsid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304746" w:rsidRPr="00270F48" w:rsidRDefault="00304746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9C12D1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CE7C9B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CE7C9B" w:rsidRDefault="00112F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577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CE7C9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0413D9"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</w:t>
            </w:r>
            <w:r w:rsid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B411A2" w:rsidRPr="009C12D1" w:rsidRDefault="00B411A2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A7088F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3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C12D1" w:rsidRDefault="009C12D1" w:rsidP="009C12D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958"/>
        <w:gridCol w:w="1904"/>
        <w:gridCol w:w="2149"/>
        <w:gridCol w:w="1140"/>
        <w:gridCol w:w="1140"/>
        <w:gridCol w:w="1140"/>
        <w:gridCol w:w="1140"/>
        <w:gridCol w:w="1140"/>
      </w:tblGrid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C12D1" w:rsidRPr="009C12D1" w:rsidTr="009062A1">
        <w:trPr>
          <w:trHeight w:val="276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C12D1" w:rsidRPr="009C12D1" w:rsidTr="009062A1">
        <w:trPr>
          <w:trHeight w:val="276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C12D1" w:rsidRPr="009C12D1" w:rsidTr="009062A1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9E5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ского района (показатель 1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0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(п.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ноправдинск, п. Бобровский, д. Лугофо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пша, д. Ярки,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оекты межевания населенных пунктов: д. Белогорье, п. Кирпичный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9E5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0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21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2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Горноправдинск (п. Горноправдинск, п. Бобровский, д. Лугофи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Цингалы (с. Цингалы, д. Чембакч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</w:tbl>
    <w:p w:rsidR="005D50D2" w:rsidRDefault="005D50D2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F40FEA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F40FEA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9"/>
        <w:gridCol w:w="2127"/>
        <w:gridCol w:w="1844"/>
        <w:gridCol w:w="851"/>
        <w:gridCol w:w="1419"/>
        <w:gridCol w:w="1273"/>
        <w:gridCol w:w="1847"/>
        <w:gridCol w:w="851"/>
        <w:gridCol w:w="848"/>
        <w:gridCol w:w="851"/>
        <w:gridCol w:w="854"/>
        <w:gridCol w:w="809"/>
      </w:tblGrid>
      <w:tr w:rsidR="006E7553" w:rsidRPr="00F40FEA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F40FEA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40FEA" w:rsidRDefault="00FC4386" w:rsidP="00562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FC4386" w:rsidRPr="00F40FEA" w:rsidRDefault="00F04F07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A4E21"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660" w:type="pct"/>
            <w:shd w:val="clear" w:color="auto" w:fill="auto"/>
            <w:noWrap/>
          </w:tcPr>
          <w:p w:rsidR="00FC4386" w:rsidRPr="00F40FEA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FC4386" w:rsidRPr="00F40FEA" w:rsidRDefault="000E7119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C4386" w:rsidRPr="00F40FEA" w:rsidRDefault="000E7119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  <w:vAlign w:val="center"/>
          </w:tcPr>
          <w:p w:rsidR="00FC4386" w:rsidRPr="00F40FEA" w:rsidRDefault="000E7119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40FEA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40FEA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40FEA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40FEA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40FEA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vAlign w:val="center"/>
          </w:tcPr>
          <w:p w:rsidR="00FC4386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40FEA" w:rsidTr="00C10CD8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0E7119" w:rsidRPr="00F40FEA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40FEA" w:rsidTr="00C10CD8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40FEA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40FEA" w:rsidTr="00C10CD8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40FEA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40FEA" w:rsidTr="00C10CD8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40FEA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C4386" w:rsidTr="00C10CD8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40FEA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0E7119" w:rsidRPr="00F40FEA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3227"/>
        <w:gridCol w:w="991"/>
        <w:gridCol w:w="991"/>
        <w:gridCol w:w="994"/>
        <w:gridCol w:w="1133"/>
        <w:gridCol w:w="3792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ых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объема (единицы измерения)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на момент окончания реализации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Pr="00AA4E59">
        <w:rPr>
          <w:rFonts w:ascii="Times New Roman" w:hAnsi="Times New Roman"/>
          <w:sz w:val="20"/>
          <w:szCs w:val="20"/>
        </w:rPr>
        <w:t xml:space="preserve">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F40FEA" w:rsidRDefault="00F40FE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C75A2A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F3" w:rsidRDefault="00381FF3" w:rsidP="00B7030D">
      <w:r>
        <w:separator/>
      </w:r>
    </w:p>
  </w:endnote>
  <w:endnote w:type="continuationSeparator" w:id="0">
    <w:p w:rsidR="00381FF3" w:rsidRDefault="00381FF3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46" w:rsidRPr="0005151B" w:rsidRDefault="00304746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F3" w:rsidRDefault="00381FF3" w:rsidP="00B7030D">
      <w:r>
        <w:separator/>
      </w:r>
    </w:p>
  </w:footnote>
  <w:footnote w:type="continuationSeparator" w:id="0">
    <w:p w:rsidR="00381FF3" w:rsidRDefault="00381FF3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46" w:rsidRPr="00AD43FE" w:rsidRDefault="00304746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EF7946" w:rsidRPr="00EF7946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46" w:rsidRPr="00AD43FE" w:rsidRDefault="00304746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EF7946" w:rsidRPr="00EF7946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4746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9177D"/>
    <w:rsid w:val="003917DC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2690"/>
    <w:rsid w:val="00F829A4"/>
    <w:rsid w:val="00F82EDF"/>
    <w:rsid w:val="00F83654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E2F8-C45E-4D12-AC41-3BB613C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6</cp:revision>
  <cp:lastPrinted>2020-06-01T07:32:00Z</cp:lastPrinted>
  <dcterms:created xsi:type="dcterms:W3CDTF">2020-06-01T07:15:00Z</dcterms:created>
  <dcterms:modified xsi:type="dcterms:W3CDTF">2020-06-01T07:34:00Z</dcterms:modified>
</cp:coreProperties>
</file>